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60" w:rsidRPr="008240C8" w:rsidRDefault="00103F1B" w:rsidP="00FA3BB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11A88">
        <w:rPr>
          <w:rFonts w:ascii="Arial" w:hAnsi="Arial" w:cs="Arial"/>
          <w:b/>
          <w:sz w:val="22"/>
          <w:szCs w:val="22"/>
        </w:rPr>
        <w:t>4/2019</w:t>
      </w:r>
    </w:p>
    <w:p w:rsidR="0042454F" w:rsidRPr="00FA3BBF" w:rsidRDefault="002E613B" w:rsidP="00FA3BB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103F1B">
        <w:rPr>
          <w:rFonts w:ascii="Arial" w:hAnsi="Arial" w:cs="Arial"/>
          <w:b/>
          <w:sz w:val="22"/>
          <w:szCs w:val="22"/>
        </w:rPr>
        <w:t xml:space="preserve"> dnia </w:t>
      </w:r>
      <w:r w:rsidR="00811A88" w:rsidRPr="00811A88">
        <w:rPr>
          <w:rFonts w:ascii="Arial" w:hAnsi="Arial" w:cs="Arial"/>
          <w:b/>
          <w:sz w:val="22"/>
          <w:szCs w:val="22"/>
        </w:rPr>
        <w:t>9.12.2019 roku</w:t>
      </w:r>
    </w:p>
    <w:p w:rsidR="0042454F" w:rsidRPr="00FA3BBF" w:rsidRDefault="0042454F" w:rsidP="00FA3BB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3BBF">
        <w:rPr>
          <w:rFonts w:ascii="Arial" w:hAnsi="Arial" w:cs="Arial"/>
          <w:b/>
          <w:sz w:val="22"/>
          <w:szCs w:val="22"/>
        </w:rPr>
        <w:t>Walnego Zebrania Członków Stowarzyszenia „Wielkopolska z Wyobraźnią”</w:t>
      </w:r>
    </w:p>
    <w:p w:rsidR="00FA3BBF" w:rsidRPr="00FA3BBF" w:rsidRDefault="00F95CBD" w:rsidP="00FA3BBF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A3BBF">
        <w:rPr>
          <w:rFonts w:ascii="Arial" w:eastAsia="Times New Roman" w:hAnsi="Arial" w:cs="Arial"/>
          <w:b/>
          <w:sz w:val="22"/>
          <w:szCs w:val="22"/>
          <w:lang w:eastAsia="pl-PL"/>
        </w:rPr>
        <w:t>w sprawie</w:t>
      </w:r>
      <w:r w:rsidR="00A92A1F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yborów uzupełniających do</w:t>
      </w:r>
      <w:r w:rsidR="00103F1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Rady</w:t>
      </w:r>
      <w:r w:rsidR="00FA3BBF" w:rsidRPr="00FA3BBF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:rsidR="0042454F" w:rsidRDefault="0042454F"/>
    <w:p w:rsidR="00E64A1D" w:rsidRPr="00E64A1D" w:rsidRDefault="0042454F" w:rsidP="00E64A1D">
      <w:pPr>
        <w:pStyle w:val="ft03p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64A1D">
        <w:rPr>
          <w:rFonts w:ascii="Arial" w:hAnsi="Arial" w:cs="Arial"/>
          <w:sz w:val="22"/>
          <w:szCs w:val="22"/>
        </w:rPr>
        <w:t xml:space="preserve">Na podstawie § </w:t>
      </w:r>
      <w:r w:rsidR="00103F1B">
        <w:rPr>
          <w:rFonts w:ascii="Arial" w:hAnsi="Arial" w:cs="Arial"/>
          <w:sz w:val="22"/>
          <w:szCs w:val="22"/>
        </w:rPr>
        <w:t>21 pkt. 3</w:t>
      </w:r>
      <w:r w:rsidR="00F34BA2" w:rsidRPr="00E64A1D">
        <w:rPr>
          <w:rFonts w:ascii="Arial" w:hAnsi="Arial" w:cs="Arial"/>
          <w:sz w:val="22"/>
          <w:szCs w:val="22"/>
        </w:rPr>
        <w:t xml:space="preserve"> Statutu Lokalnej Grupy Działania </w:t>
      </w:r>
      <w:r w:rsidR="00760A4C">
        <w:rPr>
          <w:rFonts w:ascii="Arial" w:hAnsi="Arial" w:cs="Arial"/>
          <w:sz w:val="22"/>
          <w:szCs w:val="22"/>
        </w:rPr>
        <w:t>Stowarzyszenia</w:t>
      </w:r>
      <w:r w:rsidR="00760A4C" w:rsidRPr="00E64A1D">
        <w:rPr>
          <w:rFonts w:ascii="Arial" w:hAnsi="Arial" w:cs="Arial"/>
          <w:sz w:val="22"/>
          <w:szCs w:val="22"/>
        </w:rPr>
        <w:t xml:space="preserve"> </w:t>
      </w:r>
      <w:r w:rsidR="00F34BA2" w:rsidRPr="00E64A1D">
        <w:rPr>
          <w:rFonts w:ascii="Arial" w:hAnsi="Arial" w:cs="Arial"/>
          <w:sz w:val="22"/>
          <w:szCs w:val="22"/>
        </w:rPr>
        <w:t>„Wielkopolska z Wyobraźnią</w:t>
      </w:r>
      <w:r w:rsidR="00E64A1D">
        <w:rPr>
          <w:rFonts w:ascii="Arial" w:hAnsi="Arial" w:cs="Arial"/>
          <w:sz w:val="22"/>
          <w:szCs w:val="22"/>
        </w:rPr>
        <w:t xml:space="preserve">” </w:t>
      </w:r>
      <w:r w:rsidR="00E64A1D">
        <w:rPr>
          <w:rFonts w:ascii="Arial" w:hAnsi="Arial" w:cs="Arial"/>
          <w:bCs/>
          <w:sz w:val="22"/>
          <w:szCs w:val="22"/>
        </w:rPr>
        <w:t>Walne Zebranie Członków Stowarzyszenia LGD „Wielkopolska z Wyobraźnią” uchwala, co następuje:</w:t>
      </w:r>
    </w:p>
    <w:p w:rsidR="008240C8" w:rsidRPr="008240C8" w:rsidRDefault="008240C8" w:rsidP="008240C8">
      <w:pPr>
        <w:spacing w:after="0" w:line="360" w:lineRule="auto"/>
        <w:jc w:val="both"/>
        <w:rPr>
          <w:sz w:val="22"/>
          <w:szCs w:val="22"/>
        </w:rPr>
      </w:pPr>
    </w:p>
    <w:p w:rsidR="0042454F" w:rsidRDefault="008240C8" w:rsidP="008240C8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8240C8">
        <w:rPr>
          <w:rFonts w:ascii="Arial" w:hAnsi="Arial" w:cs="Arial"/>
          <w:sz w:val="22"/>
          <w:szCs w:val="22"/>
        </w:rPr>
        <w:t>§ 1</w:t>
      </w:r>
    </w:p>
    <w:p w:rsidR="00A16AE2" w:rsidRDefault="00A16AE2" w:rsidP="008240C8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Pr="00A16AE2">
        <w:rPr>
          <w:rFonts w:ascii="Arial" w:hAnsi="Arial" w:cs="Arial"/>
          <w:sz w:val="22"/>
          <w:szCs w:val="22"/>
        </w:rPr>
        <w:t xml:space="preserve">§ </w:t>
      </w:r>
      <w:r w:rsidR="003A6F82">
        <w:rPr>
          <w:rFonts w:ascii="Arial" w:hAnsi="Arial" w:cs="Arial"/>
          <w:sz w:val="22"/>
          <w:szCs w:val="22"/>
        </w:rPr>
        <w:t xml:space="preserve"> </w:t>
      </w:r>
      <w:r w:rsidR="006E6B1B">
        <w:rPr>
          <w:rFonts w:ascii="Arial" w:hAnsi="Arial" w:cs="Arial"/>
          <w:sz w:val="22"/>
          <w:szCs w:val="22"/>
        </w:rPr>
        <w:t>27</w:t>
      </w:r>
      <w:r w:rsidR="003A6F82">
        <w:rPr>
          <w:rFonts w:ascii="Arial" w:hAnsi="Arial" w:cs="Arial"/>
          <w:sz w:val="22"/>
          <w:szCs w:val="22"/>
        </w:rPr>
        <w:t xml:space="preserve"> ze skład</w:t>
      </w:r>
      <w:r>
        <w:rPr>
          <w:rFonts w:ascii="Arial" w:hAnsi="Arial" w:cs="Arial"/>
          <w:sz w:val="22"/>
          <w:szCs w:val="22"/>
        </w:rPr>
        <w:t>u Rady odwołuje się:</w:t>
      </w:r>
    </w:p>
    <w:p w:rsidR="006E6B1B" w:rsidRPr="006E6B1B" w:rsidRDefault="006E6B1B" w:rsidP="00A16AE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6E6B1B">
        <w:rPr>
          <w:rFonts w:ascii="Arial" w:hAnsi="Arial" w:cs="Arial"/>
          <w:sz w:val="22"/>
          <w:szCs w:val="22"/>
        </w:rPr>
        <w:t>Paulinę Mielczarek –</w:t>
      </w:r>
      <w:r>
        <w:rPr>
          <w:rFonts w:ascii="Arial" w:hAnsi="Arial" w:cs="Arial"/>
          <w:sz w:val="22"/>
          <w:szCs w:val="22"/>
        </w:rPr>
        <w:t xml:space="preserve"> reprezentującą</w:t>
      </w:r>
      <w:r w:rsidRPr="006E6B1B">
        <w:rPr>
          <w:rFonts w:ascii="Arial" w:hAnsi="Arial" w:cs="Arial"/>
          <w:sz w:val="22"/>
          <w:szCs w:val="22"/>
        </w:rPr>
        <w:t xml:space="preserve"> Zakład Aktywności Zawodowej w Leonowie, </w:t>
      </w:r>
    </w:p>
    <w:p w:rsidR="00A16AE2" w:rsidRDefault="00A16AE2" w:rsidP="006E6B1B">
      <w:pPr>
        <w:pStyle w:val="Akapitzlist"/>
        <w:spacing w:after="0" w:line="360" w:lineRule="auto"/>
        <w:rPr>
          <w:rFonts w:ascii="Arial" w:hAnsi="Arial" w:cs="Arial"/>
          <w:sz w:val="22"/>
          <w:szCs w:val="22"/>
        </w:rPr>
      </w:pPr>
    </w:p>
    <w:p w:rsidR="00A16AE2" w:rsidRPr="008240C8" w:rsidRDefault="00A16AE2" w:rsidP="008240C8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C5249A" w:rsidRDefault="00103F1B" w:rsidP="003F7E1F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ne Zebranie Członków Stowarzyszenia „Wielkopolska z Wyobraźnią” </w:t>
      </w:r>
      <w:r w:rsidR="003F7E1F">
        <w:rPr>
          <w:rFonts w:ascii="Arial" w:hAnsi="Arial" w:cs="Arial"/>
          <w:sz w:val="22"/>
          <w:szCs w:val="22"/>
        </w:rPr>
        <w:t>powołuje do Rady:</w:t>
      </w:r>
    </w:p>
    <w:p w:rsidR="003F7E1F" w:rsidRDefault="003F7E1F" w:rsidP="00C5249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Aktywności Zawodowej w Leonowie, </w:t>
      </w:r>
      <w:r w:rsidR="006E6B1B">
        <w:rPr>
          <w:rFonts w:ascii="Arial" w:hAnsi="Arial" w:cs="Arial"/>
          <w:sz w:val="22"/>
          <w:szCs w:val="22"/>
        </w:rPr>
        <w:t>reprezentowany przez: Edyta Dopeirał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;</w:t>
      </w:r>
    </w:p>
    <w:p w:rsidR="0047295C" w:rsidRPr="00103F1B" w:rsidRDefault="0047295C" w:rsidP="00103F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3681" w:rsidRDefault="008240C8" w:rsidP="00F23681">
      <w:pPr>
        <w:spacing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8240C8">
        <w:rPr>
          <w:rFonts w:ascii="Arial" w:hAnsi="Arial" w:cs="Arial"/>
          <w:sz w:val="22"/>
          <w:szCs w:val="22"/>
        </w:rPr>
        <w:t>§</w:t>
      </w:r>
      <w:r w:rsidR="00A16AE2">
        <w:rPr>
          <w:rFonts w:ascii="Arial" w:hAnsi="Arial" w:cs="Arial"/>
          <w:sz w:val="22"/>
          <w:szCs w:val="22"/>
        </w:rPr>
        <w:t xml:space="preserve"> 3</w:t>
      </w:r>
    </w:p>
    <w:p w:rsidR="00F23681" w:rsidRPr="008240C8" w:rsidRDefault="00F23681" w:rsidP="00F23681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Zarządowi LGD „Wielkopolska z Wyobraźnią”.</w:t>
      </w:r>
    </w:p>
    <w:p w:rsidR="008240C8" w:rsidRPr="008240C8" w:rsidRDefault="00F23681" w:rsidP="00F23681">
      <w:pPr>
        <w:spacing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8240C8">
        <w:rPr>
          <w:rFonts w:ascii="Arial" w:hAnsi="Arial" w:cs="Arial"/>
          <w:sz w:val="22"/>
          <w:szCs w:val="22"/>
        </w:rPr>
        <w:t>§</w:t>
      </w:r>
      <w:r w:rsidR="00A16AE2">
        <w:rPr>
          <w:rFonts w:ascii="Arial" w:hAnsi="Arial" w:cs="Arial"/>
          <w:sz w:val="22"/>
          <w:szCs w:val="22"/>
        </w:rPr>
        <w:t xml:space="preserve"> 4</w:t>
      </w:r>
    </w:p>
    <w:p w:rsidR="00CD6DD8" w:rsidRDefault="009E542B" w:rsidP="00CD6DD8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8240C8">
        <w:rPr>
          <w:rFonts w:ascii="Arial" w:hAnsi="Arial" w:cs="Arial"/>
          <w:sz w:val="22"/>
          <w:szCs w:val="22"/>
        </w:rPr>
        <w:t>Uchwała w</w:t>
      </w:r>
      <w:r w:rsidR="00CD6DD8">
        <w:rPr>
          <w:rFonts w:ascii="Arial" w:hAnsi="Arial" w:cs="Arial"/>
          <w:sz w:val="22"/>
          <w:szCs w:val="22"/>
        </w:rPr>
        <w:t>chodzi w życie z dniem podjęcia.</w:t>
      </w:r>
    </w:p>
    <w:p w:rsidR="001C7115" w:rsidRDefault="001C7115" w:rsidP="00CD6DD8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p w:rsidR="001C7115" w:rsidRDefault="001C7115" w:rsidP="00CD6DD8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p w:rsidR="00474095" w:rsidRPr="008240C8" w:rsidRDefault="00474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ebrania                                                                  Sekretarz zebrania</w:t>
      </w:r>
    </w:p>
    <w:sectPr w:rsidR="00474095" w:rsidRPr="008240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FE" w:rsidRDefault="005519FE" w:rsidP="00401ECA">
      <w:pPr>
        <w:spacing w:after="0" w:line="240" w:lineRule="auto"/>
      </w:pPr>
      <w:r>
        <w:separator/>
      </w:r>
    </w:p>
  </w:endnote>
  <w:endnote w:type="continuationSeparator" w:id="0">
    <w:p w:rsidR="005519FE" w:rsidRDefault="005519FE" w:rsidP="0040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543693"/>
      <w:docPartObj>
        <w:docPartGallery w:val="Page Numbers (Bottom of Page)"/>
        <w:docPartUnique/>
      </w:docPartObj>
    </w:sdtPr>
    <w:sdtEndPr/>
    <w:sdtContent>
      <w:p w:rsidR="00401ECA" w:rsidRDefault="00401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1B">
          <w:rPr>
            <w:noProof/>
          </w:rPr>
          <w:t>1</w:t>
        </w:r>
        <w:r>
          <w:fldChar w:fldCharType="end"/>
        </w:r>
      </w:p>
    </w:sdtContent>
  </w:sdt>
  <w:p w:rsidR="00401ECA" w:rsidRDefault="00401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FE" w:rsidRDefault="005519FE" w:rsidP="00401ECA">
      <w:pPr>
        <w:spacing w:after="0" w:line="240" w:lineRule="auto"/>
      </w:pPr>
      <w:r>
        <w:separator/>
      </w:r>
    </w:p>
  </w:footnote>
  <w:footnote w:type="continuationSeparator" w:id="0">
    <w:p w:rsidR="005519FE" w:rsidRDefault="005519FE" w:rsidP="0040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6895"/>
    <w:multiLevelType w:val="hybridMultilevel"/>
    <w:tmpl w:val="74F0A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A657A"/>
    <w:multiLevelType w:val="hybridMultilevel"/>
    <w:tmpl w:val="26CE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1D3E"/>
    <w:multiLevelType w:val="hybridMultilevel"/>
    <w:tmpl w:val="A61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A80"/>
    <w:multiLevelType w:val="hybridMultilevel"/>
    <w:tmpl w:val="A7C0E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19EF"/>
    <w:multiLevelType w:val="hybridMultilevel"/>
    <w:tmpl w:val="ED7C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5448A"/>
    <w:multiLevelType w:val="hybridMultilevel"/>
    <w:tmpl w:val="2D14A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4F"/>
    <w:rsid w:val="00016EAF"/>
    <w:rsid w:val="00075B2A"/>
    <w:rsid w:val="00094AA9"/>
    <w:rsid w:val="000F7DE8"/>
    <w:rsid w:val="00103F1B"/>
    <w:rsid w:val="0014111E"/>
    <w:rsid w:val="001C7115"/>
    <w:rsid w:val="0022799E"/>
    <w:rsid w:val="002E613B"/>
    <w:rsid w:val="003702C7"/>
    <w:rsid w:val="0038509F"/>
    <w:rsid w:val="003A6F82"/>
    <w:rsid w:val="003F7D87"/>
    <w:rsid w:val="003F7E1F"/>
    <w:rsid w:val="00401ECA"/>
    <w:rsid w:val="0042454F"/>
    <w:rsid w:val="0047295C"/>
    <w:rsid w:val="00474095"/>
    <w:rsid w:val="0048394B"/>
    <w:rsid w:val="004D3238"/>
    <w:rsid w:val="005519FE"/>
    <w:rsid w:val="00587C83"/>
    <w:rsid w:val="005B21AC"/>
    <w:rsid w:val="006B7C1C"/>
    <w:rsid w:val="006C272D"/>
    <w:rsid w:val="006E6B1B"/>
    <w:rsid w:val="006E78F9"/>
    <w:rsid w:val="006F73E4"/>
    <w:rsid w:val="00756275"/>
    <w:rsid w:val="00760A4C"/>
    <w:rsid w:val="00811A88"/>
    <w:rsid w:val="00822C80"/>
    <w:rsid w:val="008240C8"/>
    <w:rsid w:val="00836B67"/>
    <w:rsid w:val="0091357A"/>
    <w:rsid w:val="00936FC1"/>
    <w:rsid w:val="00962161"/>
    <w:rsid w:val="009E542B"/>
    <w:rsid w:val="00A16AE2"/>
    <w:rsid w:val="00A92A1F"/>
    <w:rsid w:val="00A9742E"/>
    <w:rsid w:val="00AA7B5F"/>
    <w:rsid w:val="00AC250D"/>
    <w:rsid w:val="00AE34E5"/>
    <w:rsid w:val="00B22E1F"/>
    <w:rsid w:val="00B338EC"/>
    <w:rsid w:val="00B94A60"/>
    <w:rsid w:val="00BD6961"/>
    <w:rsid w:val="00C20AA0"/>
    <w:rsid w:val="00C27343"/>
    <w:rsid w:val="00C5249A"/>
    <w:rsid w:val="00C53E97"/>
    <w:rsid w:val="00C624E3"/>
    <w:rsid w:val="00CB1276"/>
    <w:rsid w:val="00CC7714"/>
    <w:rsid w:val="00CD6DD8"/>
    <w:rsid w:val="00D371DA"/>
    <w:rsid w:val="00E51537"/>
    <w:rsid w:val="00E55F27"/>
    <w:rsid w:val="00E64A1D"/>
    <w:rsid w:val="00E877A3"/>
    <w:rsid w:val="00E90195"/>
    <w:rsid w:val="00F23681"/>
    <w:rsid w:val="00F34BA2"/>
    <w:rsid w:val="00F74B6D"/>
    <w:rsid w:val="00F95CBD"/>
    <w:rsid w:val="00F96797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  <w:style w:type="paragraph" w:customStyle="1" w:styleId="ft03p1">
    <w:name w:val="ft03p1"/>
    <w:basedOn w:val="Normalny"/>
    <w:rsid w:val="00E64A1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t04p1">
    <w:name w:val="ft04p1"/>
    <w:basedOn w:val="Normalny"/>
    <w:rsid w:val="00E64A1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t05p1">
    <w:name w:val="ft05p1"/>
    <w:basedOn w:val="Normalny"/>
    <w:rsid w:val="00E64A1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ECA"/>
  </w:style>
  <w:style w:type="paragraph" w:styleId="Stopka">
    <w:name w:val="footer"/>
    <w:basedOn w:val="Normalny"/>
    <w:link w:val="StopkaZnak"/>
    <w:uiPriority w:val="99"/>
    <w:unhideWhenUsed/>
    <w:rsid w:val="004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  <w:style w:type="paragraph" w:customStyle="1" w:styleId="ft03p1">
    <w:name w:val="ft03p1"/>
    <w:basedOn w:val="Normalny"/>
    <w:rsid w:val="00E64A1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t04p1">
    <w:name w:val="ft04p1"/>
    <w:basedOn w:val="Normalny"/>
    <w:rsid w:val="00E64A1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t05p1">
    <w:name w:val="ft05p1"/>
    <w:basedOn w:val="Normalny"/>
    <w:rsid w:val="00E64A1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ECA"/>
  </w:style>
  <w:style w:type="paragraph" w:styleId="Stopka">
    <w:name w:val="footer"/>
    <w:basedOn w:val="Normalny"/>
    <w:link w:val="StopkaZnak"/>
    <w:uiPriority w:val="99"/>
    <w:unhideWhenUsed/>
    <w:rsid w:val="004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3752-4843-48F2-A0C5-7403BE61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5-11-30T09:41:00Z</cp:lastPrinted>
  <dcterms:created xsi:type="dcterms:W3CDTF">2019-11-25T09:09:00Z</dcterms:created>
  <dcterms:modified xsi:type="dcterms:W3CDTF">2019-11-25T09:29:00Z</dcterms:modified>
</cp:coreProperties>
</file>